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699FA3A9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2B3989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D25737" w14:paraId="01D55269" w14:textId="77777777" w:rsidTr="00B47939">
        <w:tc>
          <w:tcPr>
            <w:tcW w:w="2337" w:type="dxa"/>
          </w:tcPr>
          <w:p w14:paraId="491F8F0C" w14:textId="054CD61E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3269A730" w14:textId="062C92D9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61C0898C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D25737" w14:paraId="27B32304" w14:textId="77777777" w:rsidTr="00B47939">
        <w:tc>
          <w:tcPr>
            <w:tcW w:w="2337" w:type="dxa"/>
          </w:tcPr>
          <w:p w14:paraId="6FC743CF" w14:textId="5B5A35D2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1646D5BD" w14:textId="3B631608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1A3FA26C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D25737" w:rsidRDefault="00D25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D25737" w14:paraId="11EDA039" w14:textId="77777777" w:rsidTr="00B47939">
        <w:tc>
          <w:tcPr>
            <w:tcW w:w="2337" w:type="dxa"/>
          </w:tcPr>
          <w:p w14:paraId="072D6475" w14:textId="533785A6" w:rsidR="00D25737" w:rsidRDefault="00D25737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D25737" w:rsidRDefault="00D25737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46593D41" w14:textId="0D7B5926" w:rsidR="00D25737" w:rsidRDefault="00D25737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36827898" w:rsidR="00D25737" w:rsidRDefault="00D25737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D25737" w:rsidRDefault="00D25737" w:rsidP="0028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D25737" w14:paraId="6E464441" w14:textId="77777777" w:rsidTr="00B47939">
        <w:tc>
          <w:tcPr>
            <w:tcW w:w="2337" w:type="dxa"/>
          </w:tcPr>
          <w:p w14:paraId="124C1DEA" w14:textId="21A85A93" w:rsidR="00D25737" w:rsidRDefault="00D25737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D25737" w:rsidRDefault="00D25737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6D9A9687" w14:textId="7647A37D" w:rsidR="00D25737" w:rsidRDefault="00D25737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4341F0CA" w14:textId="688FBEE0" w:rsidR="00D25737" w:rsidRDefault="00D25737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D25737" w:rsidRDefault="00D25737" w:rsidP="0036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D25737" w14:paraId="553377F3" w14:textId="77777777" w:rsidTr="00B47939">
        <w:tc>
          <w:tcPr>
            <w:tcW w:w="2337" w:type="dxa"/>
          </w:tcPr>
          <w:p w14:paraId="51230A6C" w14:textId="1E2121CA" w:rsidR="00D25737" w:rsidRDefault="00D25737" w:rsidP="00296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4853AFDE" w14:textId="48D174A4" w:rsidR="00D25737" w:rsidRDefault="00D25737" w:rsidP="00296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79B0099B" w14:textId="1ACD9E3B" w:rsidR="00D25737" w:rsidRDefault="00D25737" w:rsidP="00296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4D8EC14C" w14:textId="5E8D9C3F" w:rsidR="00D25737" w:rsidRDefault="00D25737" w:rsidP="00296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789A5ECB" w14:textId="31D42C25" w:rsidR="00D25737" w:rsidRDefault="00D25737" w:rsidP="00296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2834E2"/>
    <w:rsid w:val="00296FEF"/>
    <w:rsid w:val="002A285C"/>
    <w:rsid w:val="002B3989"/>
    <w:rsid w:val="00362243"/>
    <w:rsid w:val="003816C5"/>
    <w:rsid w:val="003A267B"/>
    <w:rsid w:val="003D750C"/>
    <w:rsid w:val="00406C04"/>
    <w:rsid w:val="0041696D"/>
    <w:rsid w:val="00445627"/>
    <w:rsid w:val="00526B32"/>
    <w:rsid w:val="007A236D"/>
    <w:rsid w:val="008B0993"/>
    <w:rsid w:val="009E138A"/>
    <w:rsid w:val="00B47939"/>
    <w:rsid w:val="00B84BD2"/>
    <w:rsid w:val="00BE395A"/>
    <w:rsid w:val="00D25737"/>
    <w:rsid w:val="00EC30F1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8C7F-08CF-4ECB-BC04-8D42579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6</cp:revision>
  <dcterms:created xsi:type="dcterms:W3CDTF">2021-07-04T01:44:00Z</dcterms:created>
  <dcterms:modified xsi:type="dcterms:W3CDTF">2022-05-13T13:34:00Z</dcterms:modified>
</cp:coreProperties>
</file>